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3DE4" w14:textId="6B2BF887" w:rsidR="00113194" w:rsidRPr="005F1E27" w:rsidRDefault="003847DC" w:rsidP="00900648">
      <w:pPr>
        <w:jc w:val="center"/>
        <w:rPr>
          <w:b/>
          <w:sz w:val="24"/>
          <w:szCs w:val="22"/>
        </w:rPr>
      </w:pPr>
      <w:r w:rsidRPr="005F1E27">
        <w:rPr>
          <w:b/>
          <w:sz w:val="24"/>
          <w:szCs w:val="22"/>
        </w:rPr>
        <w:t xml:space="preserve">              </w:t>
      </w:r>
      <w:r w:rsidR="005F1E27">
        <w:rPr>
          <w:b/>
          <w:sz w:val="24"/>
          <w:szCs w:val="22"/>
        </w:rPr>
        <w:t xml:space="preserve"> </w:t>
      </w:r>
      <w:r w:rsidR="004B7308" w:rsidRPr="005F1E27">
        <w:rPr>
          <w:b/>
          <w:sz w:val="24"/>
          <w:szCs w:val="22"/>
        </w:rPr>
        <w:t xml:space="preserve">ARDAHAN </w:t>
      </w:r>
      <w:r w:rsidR="00972131" w:rsidRPr="005F1E27">
        <w:rPr>
          <w:b/>
          <w:sz w:val="24"/>
          <w:szCs w:val="22"/>
        </w:rPr>
        <w:t>YUNUS EMRE ANADOLU</w:t>
      </w:r>
      <w:r w:rsidR="004B7308" w:rsidRPr="005F1E27">
        <w:rPr>
          <w:b/>
          <w:sz w:val="24"/>
          <w:szCs w:val="22"/>
        </w:rPr>
        <w:t xml:space="preserve"> LİSESİ</w:t>
      </w:r>
      <w:r w:rsidR="00113194" w:rsidRPr="005F1E27">
        <w:rPr>
          <w:b/>
          <w:sz w:val="24"/>
          <w:szCs w:val="22"/>
        </w:rPr>
        <w:t xml:space="preserve"> MÜDÜRLÜĞÜNE</w:t>
      </w:r>
    </w:p>
    <w:p w14:paraId="13043384" w14:textId="77777777" w:rsidR="00113194" w:rsidRPr="00900648" w:rsidRDefault="00113194" w:rsidP="00900648"/>
    <w:p w14:paraId="233900B5" w14:textId="115FC5CC" w:rsidR="00113194" w:rsidRPr="00900648" w:rsidRDefault="00554CA3" w:rsidP="00E4212E">
      <w:pPr>
        <w:ind w:firstLine="720"/>
        <w:jc w:val="both"/>
        <w:rPr>
          <w:sz w:val="24"/>
        </w:rPr>
      </w:pPr>
      <w:r w:rsidRPr="005F1E27">
        <w:rPr>
          <w:sz w:val="24"/>
          <w:szCs w:val="22"/>
        </w:rPr>
        <w:t>202</w:t>
      </w:r>
      <w:r w:rsidR="00E4212E">
        <w:rPr>
          <w:sz w:val="24"/>
          <w:szCs w:val="22"/>
        </w:rPr>
        <w:t>3</w:t>
      </w:r>
      <w:r w:rsidRPr="005F1E27">
        <w:rPr>
          <w:sz w:val="24"/>
          <w:szCs w:val="22"/>
        </w:rPr>
        <w:t>-20</w:t>
      </w:r>
      <w:r w:rsidR="00E4212E">
        <w:rPr>
          <w:sz w:val="24"/>
          <w:szCs w:val="22"/>
        </w:rPr>
        <w:t xml:space="preserve">24 </w:t>
      </w:r>
      <w:r w:rsidR="004B7308" w:rsidRPr="00900648">
        <w:rPr>
          <w:sz w:val="24"/>
        </w:rPr>
        <w:t>Eğitim</w:t>
      </w:r>
      <w:r w:rsidR="005005F1">
        <w:rPr>
          <w:sz w:val="24"/>
        </w:rPr>
        <w:t xml:space="preserve"> </w:t>
      </w:r>
      <w:r w:rsidR="004B7308" w:rsidRPr="00900648">
        <w:rPr>
          <w:sz w:val="24"/>
        </w:rPr>
        <w:t>-</w:t>
      </w:r>
      <w:r w:rsidR="0043728B">
        <w:rPr>
          <w:sz w:val="24"/>
        </w:rPr>
        <w:t xml:space="preserve"> </w:t>
      </w:r>
      <w:r w:rsidR="00113194" w:rsidRPr="00900648">
        <w:rPr>
          <w:sz w:val="24"/>
        </w:rPr>
        <w:t>Öğretim yılında derslerine girdiğim aşağıd</w:t>
      </w:r>
      <w:r w:rsidR="00900648" w:rsidRPr="00900648">
        <w:rPr>
          <w:sz w:val="24"/>
        </w:rPr>
        <w:t xml:space="preserve">a belirtilen sınıflarda konular </w:t>
      </w:r>
      <w:r w:rsidR="00113194" w:rsidRPr="00900648">
        <w:rPr>
          <w:sz w:val="24"/>
        </w:rPr>
        <w:t>müfredata uygun olarak bitirilmiştir / bitirilmemiştir</w:t>
      </w:r>
      <w:r w:rsidR="005005F1">
        <w:rPr>
          <w:sz w:val="24"/>
        </w:rPr>
        <w:t>.</w:t>
      </w:r>
      <w:r w:rsidR="004B7308" w:rsidRPr="00900648">
        <w:rPr>
          <w:sz w:val="24"/>
        </w:rPr>
        <w:t xml:space="preserve"> ….</w:t>
      </w:r>
      <w:r w:rsidR="007E01C9">
        <w:rPr>
          <w:sz w:val="24"/>
        </w:rPr>
        <w:t>/</w:t>
      </w:r>
      <w:r>
        <w:rPr>
          <w:sz w:val="24"/>
        </w:rPr>
        <w:t>06</w:t>
      </w:r>
      <w:r w:rsidR="00113194" w:rsidRPr="00900648">
        <w:rPr>
          <w:sz w:val="24"/>
        </w:rPr>
        <w:t>/2</w:t>
      </w:r>
      <w:r w:rsidR="007E01C9">
        <w:rPr>
          <w:sz w:val="24"/>
        </w:rPr>
        <w:t>0</w:t>
      </w:r>
      <w:r>
        <w:rPr>
          <w:sz w:val="24"/>
        </w:rPr>
        <w:t>2</w:t>
      </w:r>
      <w:r w:rsidR="00E4212E">
        <w:rPr>
          <w:sz w:val="24"/>
        </w:rPr>
        <w:t>4</w:t>
      </w:r>
    </w:p>
    <w:p w14:paraId="5CDCEA9B" w14:textId="77777777" w:rsidR="00900648" w:rsidRPr="00900648" w:rsidRDefault="00900648" w:rsidP="00900648">
      <w:pPr>
        <w:rPr>
          <w:sz w:val="22"/>
        </w:rPr>
      </w:pPr>
    </w:p>
    <w:p w14:paraId="222127C2" w14:textId="77777777" w:rsidR="00900648" w:rsidRPr="00900648" w:rsidRDefault="00900648" w:rsidP="00900648">
      <w:pPr>
        <w:rPr>
          <w:sz w:val="22"/>
        </w:rPr>
      </w:pPr>
    </w:p>
    <w:p w14:paraId="6CFF0315" w14:textId="45AD13EE" w:rsidR="00113194" w:rsidRPr="00900648" w:rsidRDefault="005F1E27" w:rsidP="00900648">
      <w:pPr>
        <w:ind w:left="5040" w:firstLine="720"/>
        <w:rPr>
          <w:sz w:val="22"/>
        </w:rPr>
      </w:pPr>
      <w:r>
        <w:rPr>
          <w:sz w:val="22"/>
        </w:rPr>
        <w:t xml:space="preserve">       </w:t>
      </w:r>
      <w:r w:rsidR="00113194" w:rsidRPr="00900648">
        <w:rPr>
          <w:sz w:val="22"/>
        </w:rPr>
        <w:t>İmzası</w:t>
      </w:r>
      <w:r w:rsidR="00316D2D">
        <w:rPr>
          <w:sz w:val="22"/>
        </w:rPr>
        <w:t xml:space="preserve"> </w:t>
      </w:r>
      <w:r w:rsidR="00113194" w:rsidRPr="00900648">
        <w:rPr>
          <w:sz w:val="22"/>
        </w:rPr>
        <w:t>:</w:t>
      </w:r>
      <w:r w:rsidR="00113194" w:rsidRPr="00900648">
        <w:rPr>
          <w:sz w:val="22"/>
        </w:rPr>
        <w:tab/>
      </w:r>
    </w:p>
    <w:p w14:paraId="0E263305" w14:textId="77777777" w:rsidR="00113194" w:rsidRPr="00900648" w:rsidRDefault="00113194" w:rsidP="00900648">
      <w:pPr>
        <w:ind w:left="5760"/>
        <w:rPr>
          <w:sz w:val="22"/>
        </w:rPr>
      </w:pPr>
      <w:r w:rsidRPr="00900648">
        <w:rPr>
          <w:sz w:val="22"/>
        </w:rPr>
        <w:t>Adı Soyadı</w:t>
      </w:r>
      <w:r w:rsidR="00316D2D">
        <w:rPr>
          <w:sz w:val="22"/>
        </w:rPr>
        <w:t xml:space="preserve"> </w:t>
      </w:r>
      <w:r w:rsidRPr="00900648">
        <w:rPr>
          <w:sz w:val="22"/>
        </w:rPr>
        <w:t>:</w:t>
      </w:r>
      <w:r w:rsidRPr="00900648">
        <w:rPr>
          <w:sz w:val="22"/>
        </w:rPr>
        <w:tab/>
      </w:r>
    </w:p>
    <w:p w14:paraId="6A7FF9FD" w14:textId="77777777" w:rsidR="004B7308" w:rsidRPr="00900648" w:rsidRDefault="004B7308" w:rsidP="00900648">
      <w:pPr>
        <w:rPr>
          <w:sz w:val="22"/>
        </w:rPr>
      </w:pPr>
    </w:p>
    <w:p w14:paraId="4AA6616F" w14:textId="5245EEB5" w:rsidR="00113194" w:rsidRPr="00DF5898" w:rsidRDefault="00113194" w:rsidP="00900648">
      <w:pPr>
        <w:rPr>
          <w:b/>
          <w:sz w:val="22"/>
        </w:rPr>
      </w:pPr>
      <w:r w:rsidRPr="00DF5898">
        <w:rPr>
          <w:b/>
          <w:sz w:val="22"/>
        </w:rPr>
        <w:t>SINIFLAR</w:t>
      </w:r>
      <w:r w:rsidRPr="00DF5898">
        <w:rPr>
          <w:b/>
          <w:sz w:val="22"/>
        </w:rPr>
        <w:tab/>
      </w:r>
      <w:r w:rsidR="00900648" w:rsidRPr="00DF5898">
        <w:rPr>
          <w:b/>
          <w:sz w:val="22"/>
        </w:rPr>
        <w:tab/>
      </w:r>
      <w:r w:rsidRPr="00DF5898">
        <w:rPr>
          <w:b/>
          <w:sz w:val="22"/>
        </w:rPr>
        <w:t>DERSLER</w:t>
      </w:r>
      <w:r w:rsidRPr="00DF5898">
        <w:rPr>
          <w:b/>
          <w:sz w:val="22"/>
        </w:rPr>
        <w:tab/>
      </w:r>
      <w:r w:rsidR="00900648" w:rsidRPr="00DF5898">
        <w:rPr>
          <w:b/>
          <w:sz w:val="22"/>
        </w:rPr>
        <w:tab/>
      </w:r>
      <w:r w:rsidR="00281005">
        <w:rPr>
          <w:b/>
          <w:sz w:val="22"/>
        </w:rPr>
        <w:tab/>
        <w:t xml:space="preserve">      </w:t>
      </w:r>
      <w:r w:rsidR="00FF10A5">
        <w:rPr>
          <w:b/>
          <w:sz w:val="22"/>
        </w:rPr>
        <w:tab/>
        <w:t xml:space="preserve">      </w:t>
      </w:r>
      <w:r w:rsidRPr="00DF5898">
        <w:rPr>
          <w:b/>
          <w:sz w:val="22"/>
        </w:rPr>
        <w:t xml:space="preserve">BİTİRİLİP / </w:t>
      </w:r>
      <w:r w:rsidR="00281005">
        <w:rPr>
          <w:b/>
          <w:sz w:val="22"/>
        </w:rPr>
        <w:t>B</w:t>
      </w:r>
      <w:r w:rsidRPr="00DF5898">
        <w:rPr>
          <w:b/>
          <w:sz w:val="22"/>
        </w:rPr>
        <w:t>İTİRİLMEDİĞİ</w:t>
      </w:r>
    </w:p>
    <w:p w14:paraId="6BF4C932" w14:textId="77777777" w:rsidR="004B7308" w:rsidRPr="00900648" w:rsidRDefault="004B7308" w:rsidP="00900648">
      <w:pPr>
        <w:rPr>
          <w:sz w:val="22"/>
        </w:rPr>
      </w:pPr>
    </w:p>
    <w:p w14:paraId="4BB1C4F7" w14:textId="77777777" w:rsidR="00281005" w:rsidRDefault="00113194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 w:rsidR="00900648">
        <w:rPr>
          <w:sz w:val="22"/>
        </w:rPr>
        <w:tab/>
      </w:r>
      <w:r w:rsidR="005F1E27" w:rsidRPr="00900648">
        <w:rPr>
          <w:sz w:val="22"/>
        </w:rPr>
        <w:t>…………………………………</w:t>
      </w:r>
      <w:r w:rsidR="005F1E27">
        <w:rPr>
          <w:sz w:val="22"/>
        </w:rPr>
        <w:t>…..</w:t>
      </w:r>
      <w:r w:rsidR="00281005">
        <w:rPr>
          <w:sz w:val="22"/>
        </w:rPr>
        <w:tab/>
        <w:t xml:space="preserve">      </w:t>
      </w:r>
      <w:r w:rsidR="005F1E27" w:rsidRPr="00900648">
        <w:rPr>
          <w:sz w:val="22"/>
        </w:rPr>
        <w:t>………………</w:t>
      </w:r>
      <w:r w:rsidR="005F1E27">
        <w:rPr>
          <w:sz w:val="22"/>
        </w:rPr>
        <w:t>……………</w:t>
      </w:r>
    </w:p>
    <w:p w14:paraId="1CDE69E9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449CD72E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4FF7D9C6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726A6781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7711B340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7D1693F5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66372BFE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6D9F9134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1D92613E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13A949FD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608826CE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62459A01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23320B28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51E2BB7F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023FD94C" w14:textId="77777777" w:rsidR="00281005" w:rsidRDefault="00281005" w:rsidP="00281005">
      <w:pPr>
        <w:spacing w:line="360" w:lineRule="auto"/>
        <w:rPr>
          <w:sz w:val="22"/>
        </w:rPr>
      </w:pPr>
      <w:r w:rsidRPr="00900648">
        <w:rPr>
          <w:sz w:val="22"/>
        </w:rPr>
        <w:t>……………..</w:t>
      </w:r>
      <w:r w:rsidRPr="00900648">
        <w:rPr>
          <w:sz w:val="22"/>
        </w:rPr>
        <w:tab/>
      </w:r>
      <w:r>
        <w:rPr>
          <w:sz w:val="22"/>
        </w:rPr>
        <w:tab/>
      </w:r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r>
        <w:rPr>
          <w:sz w:val="22"/>
        </w:rPr>
        <w:tab/>
        <w:t xml:space="preserve">      </w:t>
      </w:r>
      <w:r w:rsidRPr="00900648">
        <w:rPr>
          <w:sz w:val="22"/>
        </w:rPr>
        <w:t>………………</w:t>
      </w:r>
      <w:r>
        <w:rPr>
          <w:sz w:val="22"/>
        </w:rPr>
        <w:t>……………</w:t>
      </w:r>
    </w:p>
    <w:p w14:paraId="66349186" w14:textId="759CD684" w:rsidR="005F1E27" w:rsidRPr="00900648" w:rsidRDefault="005F1E27" w:rsidP="005F1E27">
      <w:pPr>
        <w:rPr>
          <w:sz w:val="22"/>
        </w:rPr>
      </w:pPr>
      <w:r>
        <w:rPr>
          <w:sz w:val="22"/>
        </w:rPr>
        <w:tab/>
      </w:r>
    </w:p>
    <w:p w14:paraId="33BC55AB" w14:textId="3C442CE2" w:rsidR="00554CA3" w:rsidRPr="00900648" w:rsidRDefault="00554CA3" w:rsidP="00554CA3">
      <w:pPr>
        <w:rPr>
          <w:sz w:val="22"/>
        </w:rPr>
      </w:pPr>
    </w:p>
    <w:p w14:paraId="5B2F3E90" w14:textId="77777777" w:rsidR="00554CA3" w:rsidRPr="00900648" w:rsidRDefault="00554CA3" w:rsidP="00554CA3">
      <w:pPr>
        <w:rPr>
          <w:sz w:val="22"/>
        </w:rPr>
      </w:pPr>
    </w:p>
    <w:p w14:paraId="3E7FF20E" w14:textId="77777777" w:rsidR="00113194" w:rsidRPr="00900648" w:rsidRDefault="00113194" w:rsidP="00900648">
      <w:pPr>
        <w:rPr>
          <w:sz w:val="22"/>
        </w:rPr>
      </w:pPr>
    </w:p>
    <w:p w14:paraId="4D75D176" w14:textId="77777777" w:rsidR="00113194" w:rsidRPr="00900648" w:rsidRDefault="00113194" w:rsidP="00900648">
      <w:pPr>
        <w:rPr>
          <w:sz w:val="22"/>
        </w:rPr>
      </w:pPr>
    </w:p>
    <w:p w14:paraId="3BF1758F" w14:textId="5C938FFC" w:rsidR="00113194" w:rsidRPr="00900648" w:rsidRDefault="00113194" w:rsidP="00900648">
      <w:pPr>
        <w:rPr>
          <w:sz w:val="22"/>
        </w:rPr>
      </w:pPr>
      <w:r w:rsidRPr="00900648">
        <w:rPr>
          <w:sz w:val="22"/>
        </w:rPr>
        <w:tab/>
      </w:r>
      <w:r w:rsidRPr="00900648">
        <w:rPr>
          <w:sz w:val="22"/>
        </w:rPr>
        <w:tab/>
      </w:r>
      <w:r w:rsidR="00900648" w:rsidRPr="00900648">
        <w:rPr>
          <w:sz w:val="22"/>
        </w:rPr>
        <w:tab/>
      </w:r>
      <w:r w:rsidRPr="00900648">
        <w:rPr>
          <w:sz w:val="22"/>
        </w:rPr>
        <w:tab/>
      </w:r>
    </w:p>
    <w:p w14:paraId="1F704FBB" w14:textId="4B35877B" w:rsidR="001E78F4" w:rsidRPr="00900648" w:rsidRDefault="004B7308" w:rsidP="005F1E27">
      <w:pPr>
        <w:rPr>
          <w:sz w:val="22"/>
        </w:rPr>
      </w:pPr>
      <w:r w:rsidRPr="00900648">
        <w:rPr>
          <w:sz w:val="22"/>
        </w:rPr>
        <w:tab/>
      </w:r>
      <w:r w:rsidRPr="00900648">
        <w:rPr>
          <w:sz w:val="22"/>
        </w:rPr>
        <w:tab/>
      </w:r>
      <w:r w:rsidRPr="00900648">
        <w:rPr>
          <w:sz w:val="22"/>
        </w:rPr>
        <w:tab/>
      </w:r>
      <w:r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</w:p>
    <w:p w14:paraId="32AF8BBB" w14:textId="5F9B4AAE" w:rsidR="001E78F4" w:rsidRPr="00900648" w:rsidRDefault="003533CC" w:rsidP="009006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D05E6" wp14:editId="27252857">
                <wp:simplePos x="0" y="0"/>
                <wp:positionH relativeFrom="column">
                  <wp:posOffset>3942237</wp:posOffset>
                </wp:positionH>
                <wp:positionV relativeFrom="paragraph">
                  <wp:posOffset>143766</wp:posOffset>
                </wp:positionV>
                <wp:extent cx="1843405" cy="582930"/>
                <wp:effectExtent l="0" t="0" r="23495" b="2730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42C5" w14:textId="77777777" w:rsidR="005F1E27" w:rsidRDefault="005F1E27" w:rsidP="005F1E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/06/2024</w:t>
                            </w:r>
                          </w:p>
                          <w:p w14:paraId="72283A8F" w14:textId="55FCF4AA" w:rsidR="005F1E27" w:rsidRDefault="00E4212E" w:rsidP="005F1E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</w:t>
                            </w:r>
                          </w:p>
                          <w:p w14:paraId="31C46929" w14:textId="589C1DE4" w:rsidR="005F1E27" w:rsidRDefault="005F1E27" w:rsidP="005F1E2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Okul Müdür Yardımc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D05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0.4pt;margin-top:11.3pt;width:145.15pt;height:4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" filled="f" strokecolor="white [3212]">
                <v:textbox style="mso-fit-shape-to-text:t">
                  <w:txbxContent>
                    <w:p w14:paraId="087E42C5" w14:textId="77777777" w:rsidR="005F1E27" w:rsidRDefault="005F1E27" w:rsidP="005F1E2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/06/2024</w:t>
                      </w:r>
                    </w:p>
                    <w:p w14:paraId="72283A8F" w14:textId="55FCF4AA" w:rsidR="005F1E27" w:rsidRDefault="00E4212E" w:rsidP="005F1E2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</w:t>
                      </w:r>
                    </w:p>
                    <w:p w14:paraId="31C46929" w14:textId="589C1DE4" w:rsidR="005F1E27" w:rsidRDefault="005F1E27" w:rsidP="005F1E27">
                      <w:pPr>
                        <w:jc w:val="center"/>
                      </w:pPr>
                      <w:r>
                        <w:rPr>
                          <w:sz w:val="22"/>
                        </w:rPr>
                        <w:t>Okul Müdür Yardımc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053C3" w14:textId="77777777" w:rsidR="001E78F4" w:rsidRPr="00900648" w:rsidRDefault="001E78F4" w:rsidP="00900648"/>
    <w:p w14:paraId="22EA169D" w14:textId="77777777" w:rsidR="001E78F4" w:rsidRPr="00900648" w:rsidRDefault="001E78F4" w:rsidP="00900648"/>
    <w:p w14:paraId="09725669" w14:textId="77777777" w:rsidR="001E78F4" w:rsidRPr="00900648" w:rsidRDefault="001E78F4" w:rsidP="00900648"/>
    <w:p w14:paraId="0269B7AA" w14:textId="77777777" w:rsidR="001E78F4" w:rsidRPr="00900648" w:rsidRDefault="001E78F4" w:rsidP="00900648"/>
    <w:p w14:paraId="2CB7AD1B" w14:textId="77777777" w:rsidR="001E78F4" w:rsidRPr="00900648" w:rsidRDefault="001E78F4" w:rsidP="00900648"/>
    <w:p w14:paraId="1D78AF11" w14:textId="77777777" w:rsidR="001E78F4" w:rsidRPr="00900648" w:rsidRDefault="001E78F4" w:rsidP="00900648"/>
    <w:p w14:paraId="39E0E9E1" w14:textId="77777777" w:rsidR="001E78F4" w:rsidRPr="00900648" w:rsidRDefault="001E78F4" w:rsidP="00900648"/>
    <w:p w14:paraId="04793A41" w14:textId="77777777" w:rsidR="001E78F4" w:rsidRPr="00900648" w:rsidRDefault="001E78F4" w:rsidP="00900648"/>
    <w:p w14:paraId="39BC771A" w14:textId="77777777" w:rsidR="001E78F4" w:rsidRPr="00900648" w:rsidRDefault="001E78F4" w:rsidP="00900648"/>
    <w:p w14:paraId="71DE6444" w14:textId="77777777" w:rsidR="001E78F4" w:rsidRPr="00900648" w:rsidRDefault="001E78F4" w:rsidP="00900648"/>
    <w:p w14:paraId="7BB96CC6" w14:textId="77777777" w:rsidR="001E78F4" w:rsidRPr="00900648" w:rsidRDefault="001E78F4" w:rsidP="00900648"/>
    <w:p w14:paraId="138EF3AD" w14:textId="77777777" w:rsidR="00113194" w:rsidRPr="00900648" w:rsidRDefault="00113194" w:rsidP="00900648"/>
    <w:sectPr w:rsidR="00113194" w:rsidRPr="00900648" w:rsidSect="00281005">
      <w:headerReference w:type="even" r:id="rId7"/>
      <w:headerReference w:type="default" r:id="rId8"/>
      <w:headerReference w:type="first" r:id="rId9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9DC2" w14:textId="77777777" w:rsidR="002A51BD" w:rsidRDefault="002A51BD" w:rsidP="00900648">
      <w:r>
        <w:separator/>
      </w:r>
    </w:p>
  </w:endnote>
  <w:endnote w:type="continuationSeparator" w:id="0">
    <w:p w14:paraId="58957171" w14:textId="77777777" w:rsidR="002A51BD" w:rsidRDefault="002A51BD" w:rsidP="0090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4DC3" w14:textId="77777777" w:rsidR="002A51BD" w:rsidRDefault="002A51BD" w:rsidP="00900648">
      <w:r>
        <w:separator/>
      </w:r>
    </w:p>
  </w:footnote>
  <w:footnote w:type="continuationSeparator" w:id="0">
    <w:p w14:paraId="1E495093" w14:textId="77777777" w:rsidR="002A51BD" w:rsidRDefault="002A51BD" w:rsidP="0090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C449" w14:textId="77777777" w:rsidR="007E01C9" w:rsidRDefault="002A51BD">
    <w:pPr>
      <w:pStyle w:val="stbilgi"/>
    </w:pPr>
    <w:r>
      <w:rPr>
        <w:noProof/>
      </w:rPr>
      <w:pict w14:anchorId="34A30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096829" o:spid="_x0000_s2054" type="#_x0000_t75" style="position:absolute;margin-left:0;margin-top:0;width:490.05pt;height:266.7pt;z-index:-251658240;mso-position-horizontal:center;mso-position-horizontal-relative:margin;mso-position-vertical:center;mso-position-vertical-relative:margin" o:allowincell="f">
          <v:imagedata r:id="rId1" o:title="20171221_2057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8A21" w14:textId="21C78917" w:rsidR="00900648" w:rsidRDefault="005F1E27">
    <w:pPr>
      <w:pStyle w:val="stbilgi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C6B05CA" wp14:editId="16E6729C">
          <wp:simplePos x="0" y="0"/>
          <wp:positionH relativeFrom="margin">
            <wp:align>center</wp:align>
          </wp:positionH>
          <wp:positionV relativeFrom="paragraph">
            <wp:posOffset>4170045</wp:posOffset>
          </wp:positionV>
          <wp:extent cx="4650105" cy="4650105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105" cy="465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CA0294" wp14:editId="3114FCD9">
          <wp:simplePos x="0" y="0"/>
          <wp:positionH relativeFrom="column">
            <wp:posOffset>5142865</wp:posOffset>
          </wp:positionH>
          <wp:positionV relativeFrom="paragraph">
            <wp:posOffset>-322580</wp:posOffset>
          </wp:positionV>
          <wp:extent cx="1082675" cy="108267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39B8" w14:textId="77777777" w:rsidR="007E01C9" w:rsidRDefault="002A51BD">
    <w:pPr>
      <w:pStyle w:val="stbilgi"/>
    </w:pPr>
    <w:r>
      <w:rPr>
        <w:noProof/>
      </w:rPr>
      <w:pict w14:anchorId="40D1C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096828" o:spid="_x0000_s2053" type="#_x0000_t75" style="position:absolute;margin-left:0;margin-top:0;width:490.05pt;height:266.7pt;z-index:-251659264;mso-position-horizontal:center;mso-position-horizontal-relative:margin;mso-position-vertical:center;mso-position-vertical-relative:margin" o:allowincell="f">
          <v:imagedata r:id="rId1" o:title="20171221_20574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94"/>
    <w:rsid w:val="000E2996"/>
    <w:rsid w:val="00113194"/>
    <w:rsid w:val="00145C95"/>
    <w:rsid w:val="001952FD"/>
    <w:rsid w:val="001E6B10"/>
    <w:rsid w:val="001E78F4"/>
    <w:rsid w:val="00281005"/>
    <w:rsid w:val="002A51BD"/>
    <w:rsid w:val="002B792C"/>
    <w:rsid w:val="002F3A18"/>
    <w:rsid w:val="00316D2D"/>
    <w:rsid w:val="00345EE4"/>
    <w:rsid w:val="003533CC"/>
    <w:rsid w:val="003847DC"/>
    <w:rsid w:val="0043728B"/>
    <w:rsid w:val="004B7308"/>
    <w:rsid w:val="004F37C8"/>
    <w:rsid w:val="005005F1"/>
    <w:rsid w:val="00554CA3"/>
    <w:rsid w:val="00575666"/>
    <w:rsid w:val="005F1E27"/>
    <w:rsid w:val="00730E21"/>
    <w:rsid w:val="007E01C9"/>
    <w:rsid w:val="008F74A8"/>
    <w:rsid w:val="00900648"/>
    <w:rsid w:val="00972131"/>
    <w:rsid w:val="009B5A3E"/>
    <w:rsid w:val="00C6550B"/>
    <w:rsid w:val="00C71572"/>
    <w:rsid w:val="00CE62F3"/>
    <w:rsid w:val="00D03CB6"/>
    <w:rsid w:val="00DF5898"/>
    <w:rsid w:val="00E4212E"/>
    <w:rsid w:val="00E845CE"/>
    <w:rsid w:val="00FC7622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CF3664"/>
  <w15:chartTrackingRefBased/>
  <w15:docId w15:val="{1161298F-55A7-4847-B947-863D53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unhideWhenUsed/>
    <w:rsid w:val="001E78F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link w:val="Altbilgi"/>
    <w:rsid w:val="001E78F4"/>
    <w:rPr>
      <w:rFonts w:ascii="Calibri" w:eastAsia="Calibri" w:hAnsi="Calibri"/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rsid w:val="009006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0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6C60-F2CD-4C46-9A0F-9975BCC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sahin</dc:creator>
  <cp:keywords/>
  <cp:lastModifiedBy>ASUS</cp:lastModifiedBy>
  <cp:revision>11</cp:revision>
  <cp:lastPrinted>2023-06-05T06:09:00Z</cp:lastPrinted>
  <dcterms:created xsi:type="dcterms:W3CDTF">2023-06-23T05:35:00Z</dcterms:created>
  <dcterms:modified xsi:type="dcterms:W3CDTF">2023-06-23T05:44:00Z</dcterms:modified>
</cp:coreProperties>
</file>